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E5D0" w14:textId="41763D59" w:rsidR="00A97250" w:rsidRDefault="0000745A" w:rsidP="0000745A">
      <w:pPr>
        <w:pStyle w:val="Heading1"/>
        <w:jc w:val="center"/>
        <w:rPr>
          <w:sz w:val="36"/>
          <w:szCs w:val="36"/>
        </w:rPr>
      </w:pPr>
      <w:r w:rsidRPr="0000745A">
        <w:rPr>
          <w:sz w:val="36"/>
          <w:szCs w:val="36"/>
        </w:rPr>
        <w:t>CSV fil beskrivelse ‘Inntekt’</w:t>
      </w:r>
    </w:p>
    <w:p w14:paraId="701C67C8" w14:textId="0CC64571" w:rsidR="0000745A" w:rsidRDefault="0000745A" w:rsidP="0000745A"/>
    <w:tbl>
      <w:tblPr>
        <w:tblStyle w:val="PlainTable1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2F5256" w14:paraId="1A2A2D97" w14:textId="77777777" w:rsidTr="00F01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63493D" w14:textId="3ED1D681" w:rsidR="002F5256" w:rsidRDefault="00F01501" w:rsidP="0000745A">
            <w:r>
              <w:t>CSV navn</w:t>
            </w:r>
          </w:p>
        </w:tc>
        <w:tc>
          <w:tcPr>
            <w:tcW w:w="4950" w:type="dxa"/>
          </w:tcPr>
          <w:p w14:paraId="6AFD8026" w14:textId="6F971776" w:rsidR="002F5256" w:rsidRDefault="00F01501" w:rsidP="00007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2F5256" w14:paraId="5D2149AD" w14:textId="77777777" w:rsidTr="00F0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23B007" w14:textId="687FF847" w:rsidR="002F5256" w:rsidRPr="00D15B8D" w:rsidRDefault="00F01501" w:rsidP="0000745A">
            <w:pPr>
              <w:rPr>
                <w:sz w:val="24"/>
                <w:szCs w:val="24"/>
              </w:rPr>
            </w:pPr>
            <w:r w:rsidRPr="00D15B8D">
              <w:rPr>
                <w:sz w:val="24"/>
                <w:szCs w:val="24"/>
              </w:rPr>
              <w:t>Inntekt_husholdning</w:t>
            </w:r>
          </w:p>
        </w:tc>
        <w:tc>
          <w:tcPr>
            <w:tcW w:w="4950" w:type="dxa"/>
          </w:tcPr>
          <w:p w14:paraId="7724E2E4" w14:textId="1407AD15" w:rsidR="002F5256" w:rsidRDefault="00F01501" w:rsidP="0000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tekt i ulike husholdninger i Oslo, fordelt på bydeler og følgende type husholdninger; Aleneboende, par uten barn, parn med barn 0-17år og enslig mor/far med barn 0-17 år. Data fra 2005 til 2017</w:t>
            </w:r>
          </w:p>
        </w:tc>
      </w:tr>
      <w:tr w:rsidR="002F5256" w14:paraId="261BAB38" w14:textId="77777777" w:rsidTr="00F01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144DA2" w14:textId="457526F0" w:rsidR="002F5256" w:rsidRPr="00D15B8D" w:rsidRDefault="00F01501" w:rsidP="0000745A">
            <w:pPr>
              <w:rPr>
                <w:sz w:val="24"/>
                <w:szCs w:val="24"/>
              </w:rPr>
            </w:pPr>
            <w:r w:rsidRPr="00D15B8D">
              <w:rPr>
                <w:sz w:val="24"/>
                <w:szCs w:val="24"/>
              </w:rPr>
              <w:t>Inntektoslo</w:t>
            </w:r>
          </w:p>
        </w:tc>
        <w:tc>
          <w:tcPr>
            <w:tcW w:w="4950" w:type="dxa"/>
          </w:tcPr>
          <w:p w14:paraId="62F32D3F" w14:textId="1167ABBC" w:rsidR="002F5256" w:rsidRDefault="00F01501" w:rsidP="00007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jennomsnittsinntekt i ulike bydeler i Oslo fordelt på alder, der aldersintervallene er 17-24, 25-34, 35-44, 45-54, 55-66 og 66 +. Data fra 2007 til 2017</w:t>
            </w:r>
          </w:p>
        </w:tc>
      </w:tr>
      <w:tr w:rsidR="002F5256" w14:paraId="354A34DB" w14:textId="77777777" w:rsidTr="00F0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D8F073" w14:textId="209F58DB" w:rsidR="002F5256" w:rsidRPr="00D15B8D" w:rsidRDefault="00F01501" w:rsidP="0000745A">
            <w:pPr>
              <w:rPr>
                <w:sz w:val="24"/>
                <w:szCs w:val="24"/>
              </w:rPr>
            </w:pPr>
            <w:r w:rsidRPr="00D15B8D">
              <w:rPr>
                <w:sz w:val="24"/>
                <w:szCs w:val="24"/>
              </w:rPr>
              <w:t>Inntektutdanning</w:t>
            </w:r>
          </w:p>
        </w:tc>
        <w:tc>
          <w:tcPr>
            <w:tcW w:w="4950" w:type="dxa"/>
          </w:tcPr>
          <w:p w14:paraId="3B8D42D8" w14:textId="0CA44A44" w:rsidR="002F5256" w:rsidRDefault="001779C9" w:rsidP="00007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ennomsnittsinntekten i de ulike bydelene fordelt på utdanningsnivå, der utdanningsnivåene er oppgitt i grunnskole, videregående, universitet/høyskole lavere nivå, universitet/høyskole høyere nivå og uopgitt eller ingen fullført utdanning. Data fra 2007 til 2017.</w:t>
            </w:r>
          </w:p>
        </w:tc>
      </w:tr>
    </w:tbl>
    <w:p w14:paraId="2D62B52D" w14:textId="77777777" w:rsidR="0000745A" w:rsidRPr="0000745A" w:rsidRDefault="0000745A" w:rsidP="0000745A"/>
    <w:p w14:paraId="2132A5FA" w14:textId="77777777" w:rsidR="0000745A" w:rsidRDefault="0000745A" w:rsidP="0000745A">
      <w:pPr>
        <w:pStyle w:val="Heading1"/>
      </w:pPr>
    </w:p>
    <w:sectPr w:rsidR="0000745A" w:rsidSect="0000745A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5A"/>
    <w:rsid w:val="0000745A"/>
    <w:rsid w:val="001779C9"/>
    <w:rsid w:val="002F5256"/>
    <w:rsid w:val="005B7329"/>
    <w:rsid w:val="00905C9F"/>
    <w:rsid w:val="00A97250"/>
    <w:rsid w:val="00D15B8D"/>
    <w:rsid w:val="00F0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670A"/>
  <w15:chartTrackingRefBased/>
  <w15:docId w15:val="{8693973B-B86E-4BEE-BEE0-68EA19E7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table" w:styleId="TableGrid">
    <w:name w:val="Table Grid"/>
    <w:basedOn w:val="TableNormal"/>
    <w:uiPriority w:val="39"/>
    <w:rsid w:val="002F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15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0B08-1895-40AB-AD58-3B316BC5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lstad</dc:creator>
  <cp:keywords/>
  <dc:description/>
  <cp:lastModifiedBy>Martin Balstad</cp:lastModifiedBy>
  <cp:revision>6</cp:revision>
  <dcterms:created xsi:type="dcterms:W3CDTF">2020-10-13T07:26:00Z</dcterms:created>
  <dcterms:modified xsi:type="dcterms:W3CDTF">2020-10-13T14:19:00Z</dcterms:modified>
</cp:coreProperties>
</file>